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02" w:rsidRPr="00390F56" w:rsidRDefault="00566702" w:rsidP="00566702">
      <w:pPr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GoBack"/>
      <w:r w:rsidRPr="00390F56">
        <w:rPr>
          <w:rFonts w:asciiTheme="minorEastAsia" w:hAnsiTheme="minorEastAsia" w:cs="Times New Roman"/>
          <w:color w:val="000000" w:themeColor="text1"/>
          <w:szCs w:val="21"/>
        </w:rPr>
        <w:t>第</w:t>
      </w:r>
      <w:r w:rsidR="0003738D" w:rsidRPr="00390F56">
        <w:rPr>
          <w:rFonts w:asciiTheme="minorEastAsia" w:hAnsiTheme="minorEastAsia" w:cs="Times New Roman" w:hint="eastAsia"/>
          <w:color w:val="000000" w:themeColor="text1"/>
          <w:szCs w:val="21"/>
        </w:rPr>
        <w:t>5</w:t>
      </w:r>
      <w:r w:rsidRPr="00390F56">
        <w:rPr>
          <w:rFonts w:asciiTheme="minorEastAsia" w:hAnsiTheme="minorEastAsia" w:cs="Times New Roman"/>
          <w:color w:val="000000" w:themeColor="text1"/>
          <w:szCs w:val="21"/>
        </w:rPr>
        <w:t>号様式</w:t>
      </w:r>
      <w:r w:rsidRPr="00390F56">
        <w:rPr>
          <w:rFonts w:asciiTheme="minorEastAsia" w:hAnsiTheme="minorEastAsia" w:cs="Times New Roman" w:hint="eastAsia"/>
          <w:color w:val="000000" w:themeColor="text1"/>
          <w:szCs w:val="21"/>
        </w:rPr>
        <w:t>(</w:t>
      </w:r>
      <w:r w:rsidRPr="00390F56">
        <w:rPr>
          <w:rFonts w:asciiTheme="minorEastAsia" w:hAnsiTheme="minorEastAsia" w:cs="Times New Roman"/>
          <w:color w:val="000000" w:themeColor="text1"/>
          <w:szCs w:val="21"/>
        </w:rPr>
        <w:t>第7条関係</w:t>
      </w:r>
      <w:r w:rsidRPr="00390F56">
        <w:rPr>
          <w:rFonts w:asciiTheme="minorEastAsia" w:hAnsiTheme="minorEastAsia" w:cs="Times New Roman" w:hint="eastAsia"/>
          <w:color w:val="000000" w:themeColor="text1"/>
          <w:szCs w:val="21"/>
        </w:rPr>
        <w:t>)</w:t>
      </w:r>
    </w:p>
    <w:p w:rsidR="00566702" w:rsidRPr="00390F56" w:rsidRDefault="00566702" w:rsidP="00566702">
      <w:pPr>
        <w:ind w:firstLineChars="3000" w:firstLine="6300"/>
        <w:rPr>
          <w:rFonts w:asciiTheme="minorEastAsia" w:hAnsiTheme="minorEastAsia" w:cs="Times New Roman"/>
          <w:color w:val="000000" w:themeColor="text1"/>
          <w:szCs w:val="21"/>
        </w:rPr>
      </w:pPr>
      <w:r w:rsidRPr="00390F56">
        <w:rPr>
          <w:rFonts w:asciiTheme="minorEastAsia" w:hAnsiTheme="minorEastAsia" w:cs="Times New Roman" w:hint="eastAsia"/>
          <w:color w:val="000000" w:themeColor="text1"/>
          <w:szCs w:val="21"/>
        </w:rPr>
        <w:t>令和</w:t>
      </w:r>
      <w:r w:rsidRPr="00390F56">
        <w:rPr>
          <w:rFonts w:asciiTheme="minorEastAsia" w:hAnsiTheme="minorEastAsia" w:cs="Times New Roman"/>
          <w:color w:val="000000" w:themeColor="text1"/>
          <w:szCs w:val="21"/>
        </w:rPr>
        <w:t xml:space="preserve">　　年　　月　　日</w:t>
      </w: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566702" w:rsidRPr="00390F56" w:rsidRDefault="00566702" w:rsidP="00566702">
      <w:pPr>
        <w:jc w:val="center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390F56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参加者名簿</w:t>
      </w: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851"/>
        <w:gridCol w:w="3632"/>
      </w:tblGrid>
      <w:tr w:rsidR="00390F56" w:rsidRPr="00390F56" w:rsidTr="00566702">
        <w:tc>
          <w:tcPr>
            <w:tcW w:w="2093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260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属校</w:t>
            </w:r>
            <w:r w:rsidR="000E2C2D"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もしくは現住所</w:t>
            </w:r>
          </w:p>
        </w:tc>
        <w:tc>
          <w:tcPr>
            <w:tcW w:w="851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3632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属団体</w:t>
            </w:r>
          </w:p>
        </w:tc>
      </w:tr>
      <w:tr w:rsidR="00390F56" w:rsidRPr="00390F56" w:rsidTr="00566702">
        <w:tc>
          <w:tcPr>
            <w:tcW w:w="2093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632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bookmarkEnd w:id="0"/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66702" w:rsidRPr="004748E7" w:rsidRDefault="00785254" w:rsidP="001E6E65">
      <w:pPr>
        <w:rPr>
          <w:rFonts w:asciiTheme="minorEastAsia" w:hAnsiTheme="minorEastAsia" w:cs="Times New Roman"/>
          <w:szCs w:val="21"/>
        </w:rPr>
      </w:pPr>
      <w:r w:rsidRPr="004748E7">
        <w:rPr>
          <w:rFonts w:asciiTheme="minorEastAsia" w:hAnsiTheme="minorEastAsia" w:cs="Times New Roman" w:hint="eastAsia"/>
          <w:szCs w:val="21"/>
        </w:rPr>
        <w:t>※任意様式での提出可</w:t>
      </w:r>
      <w:r w:rsidR="002C21E9" w:rsidRPr="004748E7">
        <w:rPr>
          <w:rFonts w:asciiTheme="minorEastAsia" w:hAnsiTheme="minorEastAsia" w:cs="Times New Roman" w:hint="eastAsia"/>
          <w:szCs w:val="21"/>
        </w:rPr>
        <w:t>。</w:t>
      </w:r>
    </w:p>
    <w:p w:rsidR="00566702" w:rsidRPr="000C6922" w:rsidRDefault="002C21E9" w:rsidP="001E6E65">
      <w:pPr>
        <w:rPr>
          <w:rFonts w:asciiTheme="minorEastAsia" w:hAnsiTheme="minorEastAsia" w:cs="Times New Roman"/>
          <w:szCs w:val="21"/>
        </w:rPr>
      </w:pPr>
      <w:r w:rsidRPr="004748E7">
        <w:rPr>
          <w:rFonts w:asciiTheme="minorEastAsia" w:hAnsiTheme="minorEastAsia" w:cs="Times New Roman" w:hint="eastAsia"/>
          <w:szCs w:val="21"/>
        </w:rPr>
        <w:t>※所属校が市外の場合、所属校欄に在住区を記入。</w:t>
      </w:r>
    </w:p>
    <w:sectPr w:rsidR="00566702" w:rsidRPr="000C6922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 w:rsidP="00190B2E">
      <w:r>
        <w:separator/>
      </w:r>
    </w:p>
  </w:endnote>
  <w:endnote w:type="continuationSeparator" w:id="0">
    <w:p w:rsidR="00291473" w:rsidRDefault="0029147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 w:rsidP="00190B2E">
      <w:r>
        <w:separator/>
      </w:r>
    </w:p>
  </w:footnote>
  <w:footnote w:type="continuationSeparator" w:id="0">
    <w:p w:rsidR="00291473" w:rsidRDefault="0029147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3738D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E18C0"/>
    <w:rsid w:val="000E2C2D"/>
    <w:rsid w:val="000E38B1"/>
    <w:rsid w:val="000E3F41"/>
    <w:rsid w:val="000E6AFD"/>
    <w:rsid w:val="000F1DC8"/>
    <w:rsid w:val="000F7FC0"/>
    <w:rsid w:val="0010528D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0F56"/>
    <w:rsid w:val="00393270"/>
    <w:rsid w:val="0039458C"/>
    <w:rsid w:val="00394F88"/>
    <w:rsid w:val="003C3B1D"/>
    <w:rsid w:val="003D4EF5"/>
    <w:rsid w:val="003E0F52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48E7"/>
    <w:rsid w:val="0047687D"/>
    <w:rsid w:val="00490D38"/>
    <w:rsid w:val="00492328"/>
    <w:rsid w:val="004C298C"/>
    <w:rsid w:val="004C4A89"/>
    <w:rsid w:val="004C75B2"/>
    <w:rsid w:val="004D2DCC"/>
    <w:rsid w:val="004D45E4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01EE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477C"/>
    <w:rsid w:val="00A67A55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E7533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BC59526-A066-4106-A8B7-C6347F9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A14D-F6A6-4128-A48E-6060CDE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9</cp:revision>
  <cp:lastPrinted>2023-06-06T02:04:00Z</cp:lastPrinted>
  <dcterms:created xsi:type="dcterms:W3CDTF">2018-01-12T10:34:00Z</dcterms:created>
  <dcterms:modified xsi:type="dcterms:W3CDTF">2024-03-26T06:07:00Z</dcterms:modified>
</cp:coreProperties>
</file>